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30008" w14:textId="77777777" w:rsidR="006B1177" w:rsidRDefault="005D107C" w:rsidP="006B1177">
      <w:pPr>
        <w:rPr>
          <w:rFonts w:ascii="ＭＳ 明朝" w:hAnsi="ＭＳ 明朝"/>
          <w:spacing w:val="-10"/>
          <w:sz w:val="21"/>
          <w:szCs w:val="16"/>
        </w:rPr>
      </w:pPr>
      <w:r w:rsidRPr="007E33B9">
        <w:rPr>
          <w:rFonts w:ascii="ＭＳ Ｐゴシック" w:eastAsia="ＭＳ Ｐゴシック" w:hAnsi="ＭＳ Ｐゴシック" w:hint="eastAsia"/>
          <w:b/>
          <w:spacing w:val="-10"/>
          <w:sz w:val="21"/>
          <w:szCs w:val="16"/>
        </w:rPr>
        <w:t>様式第1</w:t>
      </w:r>
      <w:r w:rsidRPr="003D1E06">
        <w:rPr>
          <w:rFonts w:ascii="ＭＳ 明朝" w:hAnsi="ＭＳ 明朝" w:hint="eastAsia"/>
          <w:spacing w:val="-10"/>
          <w:sz w:val="21"/>
          <w:szCs w:val="16"/>
        </w:rPr>
        <w:t>（第1条の5関係）</w:t>
      </w:r>
    </w:p>
    <w:p w14:paraId="0B64FA3E" w14:textId="77777777" w:rsidR="005D107C" w:rsidRPr="003D1E06" w:rsidRDefault="005D107C" w:rsidP="006B1177">
      <w:pPr>
        <w:spacing w:beforeLines="50" w:before="180" w:afterLines="50" w:after="180"/>
        <w:jc w:val="center"/>
        <w:rPr>
          <w:rFonts w:ascii="ＭＳ 明朝" w:hAnsi="ＭＳ 明朝"/>
        </w:rPr>
      </w:pPr>
      <w:r w:rsidRPr="003D1E06">
        <w:rPr>
          <w:rFonts w:ascii="ＭＳ 明朝" w:hAnsi="ＭＳ 明朝" w:hint="eastAsia"/>
        </w:rPr>
        <w:t>圧縮アセチレンガス等の貯蔵又は取扱の開始(廃止)届出書</w:t>
      </w:r>
    </w:p>
    <w:tbl>
      <w:tblPr>
        <w:tblW w:w="91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18"/>
        <w:gridCol w:w="572"/>
        <w:gridCol w:w="501"/>
        <w:gridCol w:w="708"/>
        <w:gridCol w:w="168"/>
        <w:gridCol w:w="230"/>
        <w:gridCol w:w="1445"/>
        <w:gridCol w:w="952"/>
        <w:gridCol w:w="891"/>
        <w:gridCol w:w="1453"/>
      </w:tblGrid>
      <w:tr w:rsidR="005D107C" w14:paraId="6923F84C" w14:textId="77777777" w:rsidTr="006C5E42">
        <w:trPr>
          <w:trHeight w:val="2210"/>
        </w:trPr>
        <w:tc>
          <w:tcPr>
            <w:tcW w:w="9108" w:type="dxa"/>
            <w:gridSpan w:val="11"/>
          </w:tcPr>
          <w:p w14:paraId="3BE0CD01" w14:textId="77777777"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　　</w:t>
            </w:r>
            <w:r w:rsidR="006B117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14:paraId="3A2566D8" w14:textId="77777777" w:rsidR="005D107C" w:rsidRDefault="005D107C">
            <w:pPr>
              <w:rPr>
                <w:rFonts w:ascii="ＭＳ 明朝"/>
              </w:rPr>
            </w:pPr>
          </w:p>
          <w:p w14:paraId="47E7513F" w14:textId="77777777" w:rsidR="005D107C" w:rsidRDefault="005D107C">
            <w:pPr>
              <w:rPr>
                <w:rFonts w:ascii="ＭＳ 明朝"/>
              </w:rPr>
            </w:pPr>
          </w:p>
          <w:p w14:paraId="1024C37E" w14:textId="5E415511"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4D3830">
              <w:rPr>
                <w:rFonts w:hint="eastAsia"/>
                <w:kern w:val="0"/>
                <w:szCs w:val="24"/>
              </w:rPr>
              <w:t xml:space="preserve">　　　　　　　　　　</w:t>
            </w:r>
            <w:r w:rsidR="00C61584" w:rsidRPr="00F507AC">
              <w:rPr>
                <w:rFonts w:hint="eastAsia"/>
                <w:szCs w:val="24"/>
              </w:rPr>
              <w:t xml:space="preserve">　</w:t>
            </w:r>
            <w:r>
              <w:rPr>
                <w:rFonts w:ascii="ＭＳ 明朝" w:hint="eastAsia"/>
              </w:rPr>
              <w:t>殿</w:t>
            </w:r>
          </w:p>
          <w:p w14:paraId="6D6C77EF" w14:textId="77777777"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届 出 者</w:t>
            </w:r>
          </w:p>
          <w:p w14:paraId="754210BE" w14:textId="77777777" w:rsidR="005D107C" w:rsidRDefault="005D107C" w:rsidP="00BF66DC">
            <w:pPr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int="eastAsia"/>
                <w:u w:val="single"/>
              </w:rPr>
              <w:t>住　所                 （電話</w:t>
            </w:r>
            <w:r w:rsidR="006B1177">
              <w:rPr>
                <w:rFonts w:ascii="ＭＳ 明朝" w:hint="eastAsia"/>
                <w:u w:val="single"/>
              </w:rPr>
              <w:t xml:space="preserve">　</w:t>
            </w:r>
            <w:r>
              <w:rPr>
                <w:rFonts w:ascii="ＭＳ 明朝" w:hint="eastAsia"/>
                <w:u w:val="single"/>
              </w:rPr>
              <w:t xml:space="preserve">　　　）</w:t>
            </w:r>
          </w:p>
          <w:p w14:paraId="02895239" w14:textId="77777777" w:rsidR="005D107C" w:rsidRDefault="005D107C" w:rsidP="00BF66DC">
            <w:pPr>
              <w:jc w:val="left"/>
              <w:rPr>
                <w:rFonts w:ascii="ＭＳ 明朝"/>
                <w:sz w:val="16"/>
                <w:u w:val="single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int="eastAsia"/>
                <w:u w:val="single"/>
              </w:rPr>
              <w:t xml:space="preserve">氏　名　　　　　　　　　　　</w:t>
            </w:r>
            <w:r w:rsidR="00BF66DC">
              <w:rPr>
                <w:rFonts w:ascii="ＭＳ 明朝" w:hint="eastAsia"/>
                <w:u w:val="single"/>
              </w:rPr>
              <w:t xml:space="preserve">　 </w:t>
            </w:r>
            <w:r>
              <w:rPr>
                <w:rFonts w:ascii="ＭＳ 明朝" w:hint="eastAsia"/>
                <w:u w:val="single"/>
              </w:rPr>
              <w:t xml:space="preserve">　　　</w:t>
            </w:r>
            <w:r w:rsidR="00031755">
              <w:rPr>
                <w:rFonts w:ascii="ＭＳ 明朝" w:hint="eastAsia"/>
                <w:u w:val="single"/>
              </w:rPr>
              <w:t xml:space="preserve">　</w:t>
            </w:r>
          </w:p>
        </w:tc>
      </w:tr>
      <w:tr w:rsidR="00BF66DC" w14:paraId="2880D29A" w14:textId="77777777" w:rsidTr="006C5E42">
        <w:trPr>
          <w:cantSplit/>
          <w:trHeight w:val="495"/>
        </w:trPr>
        <w:tc>
          <w:tcPr>
            <w:tcW w:w="2188" w:type="dxa"/>
            <w:gridSpan w:val="2"/>
            <w:vMerge w:val="restart"/>
            <w:vAlign w:val="center"/>
          </w:tcPr>
          <w:p w14:paraId="23F9602B" w14:textId="77777777" w:rsidR="00BF66DC" w:rsidRDefault="00BF66DC" w:rsidP="00BF66DC">
            <w:pPr>
              <w:ind w:firstLineChars="50" w:firstLine="128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8"/>
                <w:kern w:val="0"/>
                <w:fitText w:val="1760" w:id="1920137472"/>
              </w:rPr>
              <w:t>事業所の所在</w:t>
            </w:r>
            <w:r w:rsidRPr="006C5E42">
              <w:rPr>
                <w:rFonts w:ascii="ＭＳ 明朝" w:hint="eastAsia"/>
                <w:spacing w:val="2"/>
                <w:kern w:val="0"/>
                <w:fitText w:val="1760" w:id="1920137472"/>
              </w:rPr>
              <w:t>地</w:t>
            </w:r>
            <w:r>
              <w:rPr>
                <w:rFonts w:ascii="ＭＳ 明朝" w:hint="eastAsia"/>
              </w:rPr>
              <w:t xml:space="preserve">　</w:t>
            </w:r>
          </w:p>
          <w:p w14:paraId="30EB12F6" w14:textId="77777777" w:rsidR="00BF66DC" w:rsidRDefault="00BF66DC" w:rsidP="00BF66DC">
            <w:pPr>
              <w:ind w:firstLineChars="57" w:firstLine="146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8"/>
                <w:kern w:val="0"/>
                <w:fitText w:val="1760" w:id="1920137985"/>
              </w:rPr>
              <w:t xml:space="preserve">及　び　名　</w:t>
            </w:r>
            <w:r w:rsidRPr="006C5E42">
              <w:rPr>
                <w:rFonts w:ascii="ＭＳ 明朝" w:hint="eastAsia"/>
                <w:spacing w:val="2"/>
                <w:kern w:val="0"/>
                <w:fitText w:val="1760" w:id="1920137985"/>
              </w:rPr>
              <w:t>称</w:t>
            </w:r>
          </w:p>
        </w:tc>
        <w:tc>
          <w:tcPr>
            <w:tcW w:w="1073" w:type="dxa"/>
            <w:gridSpan w:val="2"/>
            <w:vAlign w:val="center"/>
          </w:tcPr>
          <w:p w14:paraId="454329D4" w14:textId="77777777" w:rsidR="00BF66DC" w:rsidRDefault="00BF66DC" w:rsidP="00BF66DC">
            <w:pPr>
              <w:ind w:left="1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5847" w:type="dxa"/>
            <w:gridSpan w:val="7"/>
            <w:vAlign w:val="center"/>
          </w:tcPr>
          <w:p w14:paraId="3CA88847" w14:textId="77777777" w:rsidR="00BF66DC" w:rsidRDefault="00BF66D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</w:t>
            </w:r>
          </w:p>
        </w:tc>
      </w:tr>
      <w:tr w:rsidR="00BF66DC" w14:paraId="2FA1261A" w14:textId="77777777" w:rsidTr="006C5E42">
        <w:trPr>
          <w:cantSplit/>
          <w:trHeight w:val="495"/>
        </w:trPr>
        <w:tc>
          <w:tcPr>
            <w:tcW w:w="2188" w:type="dxa"/>
            <w:gridSpan w:val="2"/>
            <w:vMerge/>
            <w:vAlign w:val="center"/>
          </w:tcPr>
          <w:p w14:paraId="711C2A5F" w14:textId="77777777" w:rsidR="00BF66DC" w:rsidRDefault="00BF66DC" w:rsidP="00BF66DC">
            <w:pPr>
              <w:rPr>
                <w:rFonts w:ascii="ＭＳ 明朝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609262D7" w14:textId="77777777" w:rsidR="00BF66DC" w:rsidRDefault="00BF66DC" w:rsidP="00BF66DC">
            <w:pPr>
              <w:ind w:left="1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　称</w:t>
            </w:r>
          </w:p>
        </w:tc>
        <w:tc>
          <w:tcPr>
            <w:tcW w:w="5847" w:type="dxa"/>
            <w:gridSpan w:val="7"/>
            <w:vAlign w:val="center"/>
          </w:tcPr>
          <w:p w14:paraId="6AE6B456" w14:textId="77777777" w:rsidR="00BF66DC" w:rsidRDefault="00BF66DC" w:rsidP="00BF66DC">
            <w:pPr>
              <w:jc w:val="left"/>
              <w:rPr>
                <w:rFonts w:ascii="ＭＳ 明朝"/>
              </w:rPr>
            </w:pPr>
          </w:p>
        </w:tc>
      </w:tr>
      <w:tr w:rsidR="005D107C" w14:paraId="7809F992" w14:textId="77777777" w:rsidTr="006C5E42">
        <w:trPr>
          <w:cantSplit/>
          <w:trHeight w:val="836"/>
        </w:trPr>
        <w:tc>
          <w:tcPr>
            <w:tcW w:w="1970" w:type="dxa"/>
            <w:vAlign w:val="center"/>
          </w:tcPr>
          <w:p w14:paraId="543F8BC9" w14:textId="77777777" w:rsidR="00BF66D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</w:t>
            </w:r>
          </w:p>
          <w:p w14:paraId="24E27DC8" w14:textId="77777777" w:rsidR="00BF66D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り扱う倉庫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施</w:t>
            </w:r>
          </w:p>
          <w:p w14:paraId="20001A61" w14:textId="77777777" w:rsidR="005D107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設等の名称</w:t>
            </w:r>
          </w:p>
        </w:tc>
        <w:tc>
          <w:tcPr>
            <w:tcW w:w="1999" w:type="dxa"/>
            <w:gridSpan w:val="4"/>
            <w:vAlign w:val="center"/>
          </w:tcPr>
          <w:p w14:paraId="3F00C1F9" w14:textId="77777777"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り扱う倉庫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施設等の構造等の概要</w:t>
            </w:r>
          </w:p>
        </w:tc>
        <w:tc>
          <w:tcPr>
            <w:tcW w:w="1843" w:type="dxa"/>
            <w:gridSpan w:val="3"/>
            <w:vAlign w:val="center"/>
          </w:tcPr>
          <w:p w14:paraId="1B1E32EB" w14:textId="77777777"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り扱う物質の名称</w:t>
            </w:r>
          </w:p>
        </w:tc>
        <w:tc>
          <w:tcPr>
            <w:tcW w:w="1843" w:type="dxa"/>
            <w:gridSpan w:val="2"/>
            <w:vAlign w:val="center"/>
          </w:tcPr>
          <w:p w14:paraId="70942375" w14:textId="77777777" w:rsidR="00BF66DC" w:rsidRDefault="005D107C" w:rsidP="00731E96">
            <w:pPr>
              <w:ind w:firstLineChars="50" w:firstLine="121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1"/>
                <w:kern w:val="0"/>
                <w:fitText w:val="1430" w:id="1920194048"/>
              </w:rPr>
              <w:t>最大貯蔵数</w:t>
            </w:r>
            <w:r w:rsidRPr="006C5E42">
              <w:rPr>
                <w:rFonts w:ascii="ＭＳ 明朝" w:hint="eastAsia"/>
                <w:kern w:val="0"/>
                <w:fitText w:val="1430" w:id="1920194048"/>
              </w:rPr>
              <w:t>量</w:t>
            </w:r>
            <w:r w:rsidR="00731E96">
              <w:rPr>
                <w:rFonts w:ascii="ＭＳ 明朝" w:hint="eastAsia"/>
              </w:rPr>
              <w:t xml:space="preserve">　</w:t>
            </w:r>
          </w:p>
          <w:p w14:paraId="7E212148" w14:textId="77777777" w:rsidR="00BF66DC" w:rsidRDefault="005D107C" w:rsidP="00731E96">
            <w:pPr>
              <w:ind w:firstLineChars="50" w:firstLine="121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1"/>
                <w:kern w:val="0"/>
                <w:fitText w:val="1430" w:id="1920194049"/>
              </w:rPr>
              <w:t>又は最大取</w:t>
            </w:r>
            <w:r w:rsidRPr="006C5E42">
              <w:rPr>
                <w:rFonts w:ascii="ＭＳ 明朝" w:hint="eastAsia"/>
                <w:kern w:val="0"/>
                <w:fitText w:val="1430" w:id="1920194049"/>
              </w:rPr>
              <w:t>扱</w:t>
            </w:r>
            <w:r w:rsidR="00731E96">
              <w:rPr>
                <w:rFonts w:ascii="ＭＳ 明朝" w:hint="eastAsia"/>
              </w:rPr>
              <w:t xml:space="preserve">　</w:t>
            </w:r>
          </w:p>
          <w:p w14:paraId="5806C901" w14:textId="77777777" w:rsidR="005D107C" w:rsidRDefault="005D107C" w:rsidP="00731E96">
            <w:pPr>
              <w:ind w:firstLineChars="49" w:firstLine="184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78"/>
                <w:kern w:val="0"/>
                <w:fitText w:val="1430" w:id="1920194050"/>
              </w:rPr>
              <w:t>数量(Kg</w:t>
            </w:r>
            <w:r w:rsidRPr="006C5E42">
              <w:rPr>
                <w:rFonts w:ascii="ＭＳ 明朝" w:hint="eastAsia"/>
                <w:spacing w:val="5"/>
                <w:kern w:val="0"/>
                <w:fitText w:val="1430" w:id="1920194050"/>
              </w:rPr>
              <w:t>)</w:t>
            </w:r>
          </w:p>
        </w:tc>
        <w:tc>
          <w:tcPr>
            <w:tcW w:w="1453" w:type="dxa"/>
            <w:vAlign w:val="center"/>
          </w:tcPr>
          <w:p w14:paraId="175A2354" w14:textId="77777777"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消火設備の概要</w:t>
            </w:r>
          </w:p>
        </w:tc>
      </w:tr>
      <w:tr w:rsidR="005D107C" w14:paraId="5F2EE912" w14:textId="77777777" w:rsidTr="006C5E42">
        <w:trPr>
          <w:cantSplit/>
          <w:trHeight w:val="1151"/>
        </w:trPr>
        <w:tc>
          <w:tcPr>
            <w:tcW w:w="1970" w:type="dxa"/>
            <w:vAlign w:val="center"/>
          </w:tcPr>
          <w:p w14:paraId="31B84EC0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999" w:type="dxa"/>
            <w:gridSpan w:val="4"/>
            <w:vAlign w:val="center"/>
          </w:tcPr>
          <w:p w14:paraId="06B1E735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1FF8C5B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B8706C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453" w:type="dxa"/>
            <w:vAlign w:val="center"/>
          </w:tcPr>
          <w:p w14:paraId="05BDD8B2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14:paraId="3DF00D21" w14:textId="77777777" w:rsidTr="006C5E42">
        <w:trPr>
          <w:cantSplit/>
          <w:trHeight w:val="705"/>
        </w:trPr>
        <w:tc>
          <w:tcPr>
            <w:tcW w:w="1970" w:type="dxa"/>
            <w:vMerge w:val="restart"/>
            <w:vAlign w:val="center"/>
          </w:tcPr>
          <w:p w14:paraId="25B05186" w14:textId="77777777" w:rsidR="005D107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物質に対する処</w:t>
            </w:r>
          </w:p>
          <w:p w14:paraId="7834506D" w14:textId="77777777" w:rsidR="00BF66DC" w:rsidRDefault="005D107C" w:rsidP="00BF66DC">
            <w:pPr>
              <w:ind w:firstLineChars="50" w:firstLine="1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理剤の種類及び</w:t>
            </w:r>
          </w:p>
          <w:p w14:paraId="09FE6222" w14:textId="77777777" w:rsidR="005D107C" w:rsidRDefault="005D107C" w:rsidP="00BF66DC">
            <w:pPr>
              <w:ind w:firstLineChars="50" w:firstLine="1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量</w:t>
            </w:r>
          </w:p>
        </w:tc>
        <w:tc>
          <w:tcPr>
            <w:tcW w:w="2397" w:type="dxa"/>
            <w:gridSpan w:val="6"/>
            <w:vAlign w:val="center"/>
          </w:tcPr>
          <w:p w14:paraId="7F0761A1" w14:textId="77777777"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2397" w:type="dxa"/>
            <w:gridSpan w:val="2"/>
            <w:vAlign w:val="center"/>
          </w:tcPr>
          <w:p w14:paraId="59394EEE" w14:textId="77777777"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量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14:paraId="0695DA9A" w14:textId="77777777"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物質</w:t>
            </w:r>
          </w:p>
        </w:tc>
      </w:tr>
      <w:tr w:rsidR="005D107C" w14:paraId="4427EA62" w14:textId="77777777" w:rsidTr="006C5E42">
        <w:trPr>
          <w:cantSplit/>
          <w:trHeight w:val="700"/>
        </w:trPr>
        <w:tc>
          <w:tcPr>
            <w:tcW w:w="1970" w:type="dxa"/>
            <w:vMerge/>
            <w:vAlign w:val="center"/>
          </w:tcPr>
          <w:p w14:paraId="3D3473E5" w14:textId="77777777" w:rsidR="005D107C" w:rsidRDefault="005D107C">
            <w:pPr>
              <w:rPr>
                <w:rFonts w:ascii="ＭＳ 明朝"/>
              </w:rPr>
            </w:pPr>
          </w:p>
        </w:tc>
        <w:tc>
          <w:tcPr>
            <w:tcW w:w="2397" w:type="dxa"/>
            <w:gridSpan w:val="6"/>
            <w:vAlign w:val="center"/>
          </w:tcPr>
          <w:p w14:paraId="204EE7EB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2397" w:type="dxa"/>
            <w:gridSpan w:val="2"/>
            <w:vAlign w:val="center"/>
          </w:tcPr>
          <w:p w14:paraId="0E23E00A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14:paraId="1156A5EB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14:paraId="1FB28CC0" w14:textId="77777777" w:rsidTr="006C5E42">
        <w:trPr>
          <w:cantSplit/>
          <w:trHeight w:val="707"/>
        </w:trPr>
        <w:tc>
          <w:tcPr>
            <w:tcW w:w="2760" w:type="dxa"/>
            <w:gridSpan w:val="3"/>
            <w:vAlign w:val="center"/>
          </w:tcPr>
          <w:p w14:paraId="4A578C6A" w14:textId="77777777"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又は取扱開始(廃止)</w:t>
            </w:r>
          </w:p>
          <w:p w14:paraId="1BB29E0B" w14:textId="77777777"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予定年月日</w:t>
            </w:r>
          </w:p>
        </w:tc>
        <w:tc>
          <w:tcPr>
            <w:tcW w:w="6348" w:type="dxa"/>
            <w:gridSpan w:val="8"/>
            <w:vAlign w:val="center"/>
          </w:tcPr>
          <w:p w14:paraId="2E65D62D" w14:textId="77777777" w:rsidR="005D107C" w:rsidRDefault="005D107C" w:rsidP="00BF66DC">
            <w:pPr>
              <w:widowControl/>
              <w:jc w:val="left"/>
              <w:rPr>
                <w:rFonts w:ascii="ＭＳ 明朝"/>
              </w:rPr>
            </w:pPr>
          </w:p>
          <w:p w14:paraId="13D64F72" w14:textId="77777777"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14:paraId="72C179DC" w14:textId="77777777" w:rsidTr="006C5E42">
        <w:trPr>
          <w:cantSplit/>
          <w:trHeight w:val="480"/>
        </w:trPr>
        <w:tc>
          <w:tcPr>
            <w:tcW w:w="2760" w:type="dxa"/>
            <w:gridSpan w:val="3"/>
            <w:vMerge w:val="restart"/>
            <w:vAlign w:val="center"/>
          </w:tcPr>
          <w:p w14:paraId="1FCE6E67" w14:textId="77777777"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緊急時の連絡先</w:t>
            </w:r>
          </w:p>
        </w:tc>
        <w:tc>
          <w:tcPr>
            <w:tcW w:w="1377" w:type="dxa"/>
            <w:gridSpan w:val="3"/>
            <w:vAlign w:val="center"/>
          </w:tcPr>
          <w:p w14:paraId="4D6E384A" w14:textId="77777777"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昼間</w:t>
            </w:r>
          </w:p>
        </w:tc>
        <w:tc>
          <w:tcPr>
            <w:tcW w:w="4971" w:type="dxa"/>
            <w:gridSpan w:val="5"/>
            <w:vAlign w:val="center"/>
          </w:tcPr>
          <w:p w14:paraId="187244AE" w14:textId="77777777"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</w:t>
            </w:r>
            <w:r w:rsidR="00BF66DC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電話</w:t>
            </w:r>
            <w:r w:rsidR="00BF66DC">
              <w:rPr>
                <w:rFonts w:ascii="ＭＳ 明朝" w:hint="eastAsia"/>
              </w:rPr>
              <w:t xml:space="preserve">　　　　　　 )</w:t>
            </w:r>
          </w:p>
        </w:tc>
      </w:tr>
      <w:tr w:rsidR="005D107C" w14:paraId="7C037137" w14:textId="77777777" w:rsidTr="006C5E42">
        <w:trPr>
          <w:cantSplit/>
          <w:trHeight w:val="480"/>
        </w:trPr>
        <w:tc>
          <w:tcPr>
            <w:tcW w:w="2760" w:type="dxa"/>
            <w:gridSpan w:val="3"/>
            <w:vMerge/>
            <w:vAlign w:val="center"/>
          </w:tcPr>
          <w:p w14:paraId="036CE509" w14:textId="77777777" w:rsidR="005D107C" w:rsidRDefault="005D107C">
            <w:pPr>
              <w:jc w:val="distribute"/>
              <w:rPr>
                <w:rFonts w:ascii="ＭＳ 明朝"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039B4458" w14:textId="77777777"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夜間･休日</w:t>
            </w:r>
          </w:p>
        </w:tc>
        <w:tc>
          <w:tcPr>
            <w:tcW w:w="4971" w:type="dxa"/>
            <w:gridSpan w:val="5"/>
            <w:vAlign w:val="center"/>
          </w:tcPr>
          <w:p w14:paraId="76998EAD" w14:textId="77777777"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</w:t>
            </w:r>
            <w:r w:rsidR="00BF66DC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電話</w:t>
            </w:r>
            <w:r w:rsidR="00BF66DC">
              <w:rPr>
                <w:rFonts w:ascii="ＭＳ 明朝" w:hint="eastAsia"/>
              </w:rPr>
              <w:t xml:space="preserve">　　　　　　 )</w:t>
            </w:r>
          </w:p>
        </w:tc>
      </w:tr>
      <w:tr w:rsidR="005D107C" w14:paraId="7DAEAC5B" w14:textId="77777777" w:rsidTr="006C5E42">
        <w:trPr>
          <w:cantSplit/>
          <w:trHeight w:val="689"/>
        </w:trPr>
        <w:tc>
          <w:tcPr>
            <w:tcW w:w="2760" w:type="dxa"/>
            <w:gridSpan w:val="3"/>
            <w:vAlign w:val="center"/>
          </w:tcPr>
          <w:p w14:paraId="2B1B3A40" w14:textId="77777777"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必要な事項</w:t>
            </w:r>
          </w:p>
        </w:tc>
        <w:tc>
          <w:tcPr>
            <w:tcW w:w="6348" w:type="dxa"/>
            <w:gridSpan w:val="8"/>
            <w:vAlign w:val="center"/>
          </w:tcPr>
          <w:p w14:paraId="4E96790C" w14:textId="77777777" w:rsidR="005D107C" w:rsidRDefault="005D107C">
            <w:pPr>
              <w:jc w:val="center"/>
              <w:rPr>
                <w:rFonts w:ascii="ＭＳ 明朝"/>
              </w:rPr>
            </w:pPr>
          </w:p>
        </w:tc>
      </w:tr>
      <w:tr w:rsidR="005D107C" w14:paraId="7625B9E6" w14:textId="77777777" w:rsidTr="006C5E42">
        <w:trPr>
          <w:cantSplit/>
          <w:trHeight w:val="331"/>
        </w:trPr>
        <w:tc>
          <w:tcPr>
            <w:tcW w:w="2760" w:type="dxa"/>
            <w:gridSpan w:val="3"/>
            <w:vAlign w:val="center"/>
          </w:tcPr>
          <w:p w14:paraId="31170796" w14:textId="77777777" w:rsidR="005D107C" w:rsidRDefault="005D107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　受　付　欄</w:t>
            </w:r>
          </w:p>
        </w:tc>
        <w:tc>
          <w:tcPr>
            <w:tcW w:w="6348" w:type="dxa"/>
            <w:gridSpan w:val="8"/>
            <w:vAlign w:val="center"/>
          </w:tcPr>
          <w:p w14:paraId="5B8AC7F4" w14:textId="77777777" w:rsidR="005D107C" w:rsidRDefault="005D107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　経　過　欄</w:t>
            </w:r>
          </w:p>
        </w:tc>
      </w:tr>
      <w:tr w:rsidR="005D107C" w14:paraId="35AC3AD6" w14:textId="77777777" w:rsidTr="006C5E42">
        <w:trPr>
          <w:cantSplit/>
          <w:trHeight w:val="1598"/>
        </w:trPr>
        <w:tc>
          <w:tcPr>
            <w:tcW w:w="2760" w:type="dxa"/>
            <w:gridSpan w:val="3"/>
            <w:vAlign w:val="center"/>
          </w:tcPr>
          <w:p w14:paraId="205999BA" w14:textId="77777777" w:rsidR="005D107C" w:rsidRDefault="005D107C">
            <w:pPr>
              <w:jc w:val="center"/>
              <w:rPr>
                <w:rFonts w:ascii="ＭＳ 明朝"/>
              </w:rPr>
            </w:pPr>
          </w:p>
        </w:tc>
        <w:tc>
          <w:tcPr>
            <w:tcW w:w="6348" w:type="dxa"/>
            <w:gridSpan w:val="8"/>
            <w:vAlign w:val="center"/>
          </w:tcPr>
          <w:p w14:paraId="286B4113" w14:textId="77777777" w:rsidR="005D107C" w:rsidRDefault="005D107C">
            <w:pPr>
              <w:jc w:val="center"/>
              <w:rPr>
                <w:rFonts w:ascii="ＭＳ 明朝"/>
              </w:rPr>
            </w:pPr>
          </w:p>
        </w:tc>
      </w:tr>
    </w:tbl>
    <w:p w14:paraId="2B5A01C7" w14:textId="77777777" w:rsidR="005D107C" w:rsidRDefault="005D107C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>備考</w:t>
      </w:r>
      <w:r w:rsidR="003D1E06">
        <w:rPr>
          <w:rFonts w:ascii="ＭＳ 明朝" w:hint="eastAsia"/>
          <w:sz w:val="20"/>
        </w:rPr>
        <w:t xml:space="preserve">　 </w:t>
      </w:r>
      <w:r>
        <w:rPr>
          <w:rFonts w:ascii="ＭＳ 明朝" w:hint="eastAsia"/>
          <w:sz w:val="20"/>
        </w:rPr>
        <w:t>1</w:t>
      </w:r>
      <w:r w:rsidR="003D1E06"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この用紙の大きさは、日本</w:t>
      </w:r>
      <w:r w:rsidR="00FE7490">
        <w:rPr>
          <w:rFonts w:ascii="ＭＳ 明朝" w:hint="eastAsia"/>
          <w:sz w:val="20"/>
        </w:rPr>
        <w:t>産業</w:t>
      </w:r>
      <w:r>
        <w:rPr>
          <w:rFonts w:ascii="ＭＳ 明朝" w:hint="eastAsia"/>
          <w:sz w:val="20"/>
        </w:rPr>
        <w:t>規格A4とすること。</w:t>
      </w:r>
    </w:p>
    <w:p w14:paraId="3703078F" w14:textId="77777777"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2</w:t>
      </w:r>
      <w:r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法人にあっては、その名称、代表者氏名及び主たる事務所の所在地を記入すること。</w:t>
      </w:r>
    </w:p>
    <w:p w14:paraId="0A45D1BE" w14:textId="77777777"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</w:t>
      </w:r>
      <w:r>
        <w:rPr>
          <w:rFonts w:ascii="ＭＳ 明朝"/>
          <w:sz w:val="20"/>
        </w:rPr>
        <w:t xml:space="preserve">3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「処理剤」とは、消石灰等の科学処理剤及び乾燥砂等の吸着剤をいう。</w:t>
      </w:r>
    </w:p>
    <w:p w14:paraId="338C22DE" w14:textId="77777777"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4 　</w:t>
      </w:r>
      <w:r w:rsidR="005D107C">
        <w:rPr>
          <w:rFonts w:ascii="ＭＳ 明朝" w:hint="eastAsia"/>
          <w:sz w:val="20"/>
        </w:rPr>
        <w:t>※印の欄は、記入しないこと。</w:t>
      </w:r>
    </w:p>
    <w:p w14:paraId="22226502" w14:textId="77777777" w:rsidR="003D1E06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5</w:t>
      </w:r>
      <w:r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貯蔵又は取扱いを開始しょうとするときは、倉庫、施設等の位置及び倉庫、施設等内にお</w:t>
      </w:r>
    </w:p>
    <w:p w14:paraId="1C89C6B6" w14:textId="77777777" w:rsidR="005D107C" w:rsidRDefault="005D107C" w:rsidP="003D1E06">
      <w:pPr>
        <w:ind w:firstLineChars="450" w:firstLine="9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ける物質の貯蔵又は取扱場所を示す見取り図を添付すること。</w:t>
      </w:r>
    </w:p>
    <w:sectPr w:rsidR="005D107C" w:rsidSect="00BF66DC">
      <w:pgSz w:w="11907" w:h="16840" w:code="9"/>
      <w:pgMar w:top="1352" w:right="1418" w:bottom="676" w:left="1418" w:header="851" w:footer="992" w:gutter="0"/>
      <w:paperSrc w:first="7" w:other="7"/>
      <w:cols w:space="425"/>
      <w:docGrid w:type="lines" w:linePitch="361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536A3"/>
    <w:multiLevelType w:val="singleLevel"/>
    <w:tmpl w:val="B6403C52"/>
    <w:lvl w:ilvl="0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</w:abstractNum>
  <w:abstractNum w:abstractNumId="1" w15:restartNumberingAfterBreak="0">
    <w:nsid w:val="69065E90"/>
    <w:multiLevelType w:val="hybridMultilevel"/>
    <w:tmpl w:val="677C5740"/>
    <w:lvl w:ilvl="0" w:tplc="9E56D8DE">
      <w:start w:val="4"/>
      <w:numFmt w:val="decimal"/>
      <w:lvlText w:val="%1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num w:numId="1" w16cid:durableId="118426818">
    <w:abstractNumId w:val="0"/>
  </w:num>
  <w:num w:numId="2" w16cid:durableId="147298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61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7C"/>
    <w:rsid w:val="00031755"/>
    <w:rsid w:val="003D1E06"/>
    <w:rsid w:val="004D3830"/>
    <w:rsid w:val="005D107C"/>
    <w:rsid w:val="006B1177"/>
    <w:rsid w:val="006C5E42"/>
    <w:rsid w:val="00731E96"/>
    <w:rsid w:val="007436CC"/>
    <w:rsid w:val="007E33B9"/>
    <w:rsid w:val="00BF66DC"/>
    <w:rsid w:val="00C61584"/>
    <w:rsid w:val="00E7133E"/>
    <w:rsid w:val="00FE7490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B83BD0"/>
  <w15:chartTrackingRefBased/>
  <w15:docId w15:val="{E4CF0110-6DB0-424D-812B-4231995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4FFD-0D62-418D-9EE7-7DA6B453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使用開始届出書</vt:lpstr>
      <vt:lpstr>防火対象物使用開始届出書</vt:lpstr>
    </vt:vector>
  </TitlesOfParts>
  <Company>Ｎａｎｓｙｏ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使用開始届出書</dc:title>
  <dc:subject/>
  <dc:creator>予防FN23C</dc:creator>
  <cp:keywords/>
  <cp:lastModifiedBy>予防係1</cp:lastModifiedBy>
  <cp:revision>4</cp:revision>
  <cp:lastPrinted>2026-01-07T01:49:00Z</cp:lastPrinted>
  <dcterms:created xsi:type="dcterms:W3CDTF">2026-01-07T01:49:00Z</dcterms:created>
  <dcterms:modified xsi:type="dcterms:W3CDTF">2026-01-07T02:58:00Z</dcterms:modified>
</cp:coreProperties>
</file>